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70" w:rsidRDefault="00C95915" w:rsidP="00C9591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86232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</w:t>
      </w:r>
      <w:r w:rsidR="00424234" w:rsidRPr="00424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AA4" w:rsidRPr="00686AA4">
        <w:rPr>
          <w:rFonts w:ascii="Times New Roman" w:hAnsi="Times New Roman" w:cs="Times New Roman"/>
          <w:b/>
          <w:sz w:val="28"/>
          <w:szCs w:val="28"/>
        </w:rPr>
        <w:t>VI</w:t>
      </w:r>
      <w:r w:rsidR="00223C3C">
        <w:rPr>
          <w:rFonts w:ascii="Times New Roman" w:hAnsi="Times New Roman" w:cs="Times New Roman"/>
          <w:b/>
          <w:sz w:val="28"/>
          <w:szCs w:val="28"/>
        </w:rPr>
        <w:t xml:space="preserve"> Всероссийского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24234" w:rsidRPr="00424234">
        <w:rPr>
          <w:rFonts w:ascii="Times New Roman" w:hAnsi="Times New Roman" w:cs="Times New Roman"/>
          <w:b/>
          <w:sz w:val="28"/>
          <w:szCs w:val="28"/>
        </w:rPr>
        <w:t>итературного фестиваля «Книга. Ум. Будущее»</w:t>
      </w:r>
      <w:r w:rsidR="003868A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6837" w:rsidRDefault="001906CF" w:rsidP="00EE2F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3F3">
        <w:rPr>
          <w:rFonts w:ascii="Times New Roman" w:hAnsi="Times New Roman" w:cs="Times New Roman"/>
          <w:sz w:val="28"/>
          <w:szCs w:val="28"/>
        </w:rPr>
        <w:t>0</w:t>
      </w:r>
      <w:r w:rsidR="00153870" w:rsidRPr="00153870">
        <w:rPr>
          <w:rFonts w:ascii="Times New Roman" w:hAnsi="Times New Roman" w:cs="Times New Roman"/>
          <w:sz w:val="28"/>
          <w:szCs w:val="28"/>
        </w:rPr>
        <w:t>-2</w:t>
      </w:r>
      <w:r w:rsidR="007203F3">
        <w:rPr>
          <w:rFonts w:ascii="Times New Roman" w:hAnsi="Times New Roman" w:cs="Times New Roman"/>
          <w:sz w:val="28"/>
          <w:szCs w:val="28"/>
        </w:rPr>
        <w:t>6</w:t>
      </w:r>
      <w:r w:rsidR="00153870" w:rsidRPr="0015387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7203F3">
        <w:rPr>
          <w:rFonts w:ascii="Times New Roman" w:hAnsi="Times New Roman" w:cs="Times New Roman"/>
          <w:sz w:val="28"/>
          <w:szCs w:val="28"/>
        </w:rPr>
        <w:t>8</w:t>
      </w:r>
      <w:r w:rsidR="00153870" w:rsidRPr="001538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2F6D" w:rsidRPr="00EE2F6D" w:rsidRDefault="00EE2F6D" w:rsidP="00EE2F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4962"/>
        <w:gridCol w:w="992"/>
        <w:gridCol w:w="3969"/>
      </w:tblGrid>
      <w:tr w:rsidR="00385994" w:rsidRPr="006F7C4D" w:rsidTr="00AE3DCE">
        <w:tc>
          <w:tcPr>
            <w:tcW w:w="596" w:type="dxa"/>
          </w:tcPr>
          <w:p w:rsidR="00385994" w:rsidRPr="006F7C4D" w:rsidRDefault="006F7C4D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962" w:type="dxa"/>
          </w:tcPr>
          <w:p w:rsidR="00385994" w:rsidRPr="006F7C4D" w:rsidRDefault="00385994" w:rsidP="005777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385994" w:rsidRPr="006F7C4D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969" w:type="dxa"/>
          </w:tcPr>
          <w:p w:rsidR="00385994" w:rsidRPr="006F7C4D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  <w:p w:rsidR="00385994" w:rsidRPr="006F7C4D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</w:tr>
      <w:tr w:rsidR="00385994" w:rsidRPr="006F7C4D" w:rsidTr="00AE3DCE">
        <w:tc>
          <w:tcPr>
            <w:tcW w:w="5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5994" w:rsidRPr="006F7C4D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5994" w:rsidRPr="006F7C4D" w:rsidRDefault="00385994" w:rsidP="007203F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b/>
                <w:sz w:val="24"/>
                <w:szCs w:val="28"/>
              </w:rPr>
              <w:t>14 апреля, суб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5994" w:rsidRPr="006F7C4D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5994" w:rsidRPr="006F7C4D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94" w:rsidRPr="006F7C4D" w:rsidRDefault="006F7C4D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94" w:rsidRPr="006F7C4D" w:rsidRDefault="00385994" w:rsidP="00190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Литературный автокве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94" w:rsidRPr="006F7C4D" w:rsidRDefault="00385994" w:rsidP="000E4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94" w:rsidRPr="006F7C4D" w:rsidRDefault="00385994" w:rsidP="00734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На площадках города </w:t>
            </w:r>
          </w:p>
        </w:tc>
      </w:tr>
      <w:tr w:rsidR="00385994" w:rsidRPr="006F7C4D" w:rsidTr="00AE3DCE">
        <w:tc>
          <w:tcPr>
            <w:tcW w:w="596" w:type="dxa"/>
            <w:shd w:val="clear" w:color="auto" w:fill="F7CAAC" w:themeFill="accent2" w:themeFillTint="66"/>
          </w:tcPr>
          <w:p w:rsidR="00385994" w:rsidRPr="006F7C4D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6F7C4D" w:rsidRDefault="00385994" w:rsidP="006200F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b/>
                <w:sz w:val="24"/>
                <w:szCs w:val="28"/>
              </w:rPr>
              <w:t>20 апреля, пятниц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6F7C4D" w:rsidRDefault="00385994" w:rsidP="000E4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6F7C4D" w:rsidRDefault="00385994" w:rsidP="00734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  <w:shd w:val="clear" w:color="auto" w:fill="FFFFFF" w:themeFill="background1"/>
          </w:tcPr>
          <w:p w:rsidR="00385994" w:rsidRPr="006F7C4D" w:rsidRDefault="006F7C4D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:rsidR="00385994" w:rsidRPr="006F7C4D" w:rsidRDefault="00385994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Открытие арт-объекта «Медведь моих сомнений» </w:t>
            </w:r>
          </w:p>
        </w:tc>
        <w:tc>
          <w:tcPr>
            <w:tcW w:w="992" w:type="dxa"/>
            <w:shd w:val="clear" w:color="auto" w:fill="FFFFFF" w:themeFill="background1"/>
          </w:tcPr>
          <w:p w:rsidR="00385994" w:rsidRPr="006F7C4D" w:rsidRDefault="00385994" w:rsidP="000E4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shd w:val="clear" w:color="auto" w:fill="FFFFFF" w:themeFill="background1"/>
          </w:tcPr>
          <w:p w:rsidR="00385994" w:rsidRPr="006F7C4D" w:rsidRDefault="00385994" w:rsidP="00734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Площадь Мира </w:t>
            </w:r>
          </w:p>
        </w:tc>
      </w:tr>
      <w:tr w:rsidR="00385994" w:rsidRPr="006F7C4D" w:rsidTr="00AE3DCE">
        <w:tc>
          <w:tcPr>
            <w:tcW w:w="596" w:type="dxa"/>
            <w:shd w:val="clear" w:color="auto" w:fill="FFFFFF" w:themeFill="background1"/>
          </w:tcPr>
          <w:p w:rsidR="00385994" w:rsidRPr="006F7C4D" w:rsidRDefault="006F7C4D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62" w:type="dxa"/>
          </w:tcPr>
          <w:p w:rsidR="00385994" w:rsidRPr="006F7C4D" w:rsidRDefault="00385994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исательский турнир «Глаголом жги»</w:t>
            </w:r>
          </w:p>
        </w:tc>
        <w:tc>
          <w:tcPr>
            <w:tcW w:w="992" w:type="dxa"/>
          </w:tcPr>
          <w:p w:rsidR="00385994" w:rsidRPr="006F7C4D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385994" w:rsidRPr="006F7C4D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Дом искусств, </w:t>
            </w:r>
            <w:r w:rsidR="00476A3A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. Мира, 3</w:t>
            </w:r>
          </w:p>
        </w:tc>
      </w:tr>
      <w:tr w:rsidR="001E06DC" w:rsidRPr="006F7C4D" w:rsidTr="00AE3DCE">
        <w:tc>
          <w:tcPr>
            <w:tcW w:w="596" w:type="dxa"/>
            <w:shd w:val="clear" w:color="auto" w:fill="FFFFFF" w:themeFill="background1"/>
          </w:tcPr>
          <w:p w:rsidR="001E06DC" w:rsidRPr="006F7C4D" w:rsidRDefault="006F7C4D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62" w:type="dxa"/>
          </w:tcPr>
          <w:p w:rsidR="001E06DC" w:rsidRPr="006F7C4D" w:rsidRDefault="001E06DC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Библионочь </w:t>
            </w:r>
          </w:p>
        </w:tc>
        <w:tc>
          <w:tcPr>
            <w:tcW w:w="992" w:type="dxa"/>
          </w:tcPr>
          <w:p w:rsidR="001E06DC" w:rsidRPr="006F7C4D" w:rsidRDefault="001E06DC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1E06DC" w:rsidRPr="006F7C4D" w:rsidRDefault="001E06DC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На площадках библиотек </w:t>
            </w:r>
          </w:p>
        </w:tc>
      </w:tr>
      <w:tr w:rsidR="00385994" w:rsidRPr="006F7C4D" w:rsidTr="00AE3DCE">
        <w:tc>
          <w:tcPr>
            <w:tcW w:w="596" w:type="dxa"/>
            <w:shd w:val="clear" w:color="auto" w:fill="F7CAAC" w:themeFill="accent2" w:themeFillTint="66"/>
          </w:tcPr>
          <w:p w:rsidR="00385994" w:rsidRPr="006F7C4D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6F7C4D" w:rsidRDefault="00385994" w:rsidP="00514F5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b/>
                <w:sz w:val="24"/>
                <w:szCs w:val="28"/>
              </w:rPr>
              <w:t>21 апреля, суббот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6F7C4D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6F7C4D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</w:tcPr>
          <w:p w:rsidR="00385994" w:rsidRPr="006F7C4D" w:rsidRDefault="006F7C4D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962" w:type="dxa"/>
          </w:tcPr>
          <w:p w:rsidR="00385994" w:rsidRPr="006F7C4D" w:rsidRDefault="00385994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Иркутск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>-литературный. Выступают: Р</w:t>
            </w:r>
            <w:r w:rsidR="0006271E" w:rsidRPr="006F7C4D">
              <w:rPr>
                <w:rFonts w:ascii="Times New Roman" w:hAnsi="Times New Roman" w:cs="Times New Roman"/>
                <w:sz w:val="24"/>
                <w:szCs w:val="28"/>
              </w:rPr>
              <w:t>оман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Днепровский, 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6271E" w:rsidRPr="006F7C4D">
              <w:rPr>
                <w:rFonts w:ascii="Times New Roman" w:hAnsi="Times New Roman" w:cs="Times New Roman"/>
                <w:sz w:val="24"/>
                <w:szCs w:val="28"/>
              </w:rPr>
              <w:t>ветлана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Михеева, 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6271E" w:rsidRPr="006F7C4D">
              <w:rPr>
                <w:rFonts w:ascii="Times New Roman" w:hAnsi="Times New Roman" w:cs="Times New Roman"/>
                <w:sz w:val="24"/>
                <w:szCs w:val="28"/>
              </w:rPr>
              <w:t>ртём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Морс, 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6271E" w:rsidRPr="006F7C4D">
              <w:rPr>
                <w:rFonts w:ascii="Times New Roman" w:hAnsi="Times New Roman" w:cs="Times New Roman"/>
                <w:sz w:val="24"/>
                <w:szCs w:val="28"/>
              </w:rPr>
              <w:t>лёна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Рычкова-Закаблуковская, 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06271E" w:rsidRPr="006F7C4D">
              <w:rPr>
                <w:rFonts w:ascii="Times New Roman" w:hAnsi="Times New Roman" w:cs="Times New Roman"/>
                <w:sz w:val="24"/>
                <w:szCs w:val="28"/>
              </w:rPr>
              <w:t>рий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Якобсон, 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06271E" w:rsidRPr="006F7C4D">
              <w:rPr>
                <w:rFonts w:ascii="Times New Roman" w:hAnsi="Times New Roman" w:cs="Times New Roman"/>
                <w:sz w:val="24"/>
                <w:szCs w:val="28"/>
              </w:rPr>
              <w:t>рина</w:t>
            </w:r>
            <w:r w:rsidR="00017020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Рыпка</w:t>
            </w:r>
          </w:p>
        </w:tc>
        <w:tc>
          <w:tcPr>
            <w:tcW w:w="992" w:type="dxa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vMerge w:val="restart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Дом искусств, </w:t>
            </w:r>
            <w:r w:rsidR="00476A3A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. Мира, 3</w:t>
            </w:r>
          </w:p>
        </w:tc>
      </w:tr>
      <w:tr w:rsidR="00385994" w:rsidRPr="006F7C4D" w:rsidTr="00AE3DCE">
        <w:trPr>
          <w:trHeight w:val="289"/>
        </w:trPr>
        <w:tc>
          <w:tcPr>
            <w:tcW w:w="596" w:type="dxa"/>
          </w:tcPr>
          <w:p w:rsidR="00385994" w:rsidRPr="006F7C4D" w:rsidRDefault="006F7C4D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962" w:type="dxa"/>
          </w:tcPr>
          <w:p w:rsidR="00385994" w:rsidRPr="006F7C4D" w:rsidRDefault="00017020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книги Светланы Василенко «Обнаженная натура»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3:30</w:t>
            </w:r>
          </w:p>
        </w:tc>
        <w:tc>
          <w:tcPr>
            <w:tcW w:w="3969" w:type="dxa"/>
            <w:vMerge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</w:tcPr>
          <w:p w:rsidR="00385994" w:rsidRPr="006F7C4D" w:rsidRDefault="006F7C4D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962" w:type="dxa"/>
          </w:tcPr>
          <w:p w:rsidR="00385994" w:rsidRPr="006F7C4D" w:rsidRDefault="00EA4E72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Юрием Татаренко (Новосибирск)</w:t>
            </w:r>
          </w:p>
        </w:tc>
        <w:tc>
          <w:tcPr>
            <w:tcW w:w="992" w:type="dxa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</w:tcPr>
          <w:p w:rsidR="00385994" w:rsidRPr="006F7C4D" w:rsidRDefault="006F7C4D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962" w:type="dxa"/>
          </w:tcPr>
          <w:p w:rsidR="00385994" w:rsidRPr="006F7C4D" w:rsidRDefault="00017020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О</w:t>
            </w:r>
            <w:r w:rsidR="00BC49C4" w:rsidRPr="006F7C4D">
              <w:rPr>
                <w:rFonts w:ascii="Times New Roman" w:hAnsi="Times New Roman" w:cs="Times New Roman"/>
                <w:sz w:val="24"/>
                <w:szCs w:val="28"/>
              </w:rPr>
              <w:t>ксаной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994" w:rsidRPr="006F7C4D">
              <w:rPr>
                <w:rFonts w:ascii="Times New Roman" w:hAnsi="Times New Roman" w:cs="Times New Roman"/>
                <w:sz w:val="24"/>
                <w:szCs w:val="28"/>
              </w:rPr>
              <w:t>Костромин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Братск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385994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4:30</w:t>
            </w:r>
          </w:p>
        </w:tc>
        <w:tc>
          <w:tcPr>
            <w:tcW w:w="3969" w:type="dxa"/>
            <w:vMerge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</w:tcPr>
          <w:p w:rsidR="00385994" w:rsidRPr="006F7C4D" w:rsidRDefault="006F7C4D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962" w:type="dxa"/>
          </w:tcPr>
          <w:p w:rsidR="00385994" w:rsidRPr="006F7C4D" w:rsidRDefault="00894739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Емилианом Лашиным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</w:tcPr>
          <w:p w:rsidR="00385994" w:rsidRPr="006F7C4D" w:rsidRDefault="006F7C4D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962" w:type="dxa"/>
          </w:tcPr>
          <w:p w:rsidR="00385994" w:rsidRPr="006F7C4D" w:rsidRDefault="0036553B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r w:rsidR="009E7512" w:rsidRPr="006F7C4D">
              <w:rPr>
                <w:rFonts w:ascii="Times New Roman" w:hAnsi="Times New Roman" w:cs="Times New Roman"/>
                <w:sz w:val="24"/>
                <w:szCs w:val="28"/>
              </w:rPr>
              <w:t>Татьяной Данильянц (Москва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</w:tc>
        <w:tc>
          <w:tcPr>
            <w:tcW w:w="3969" w:type="dxa"/>
            <w:vMerge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</w:tcPr>
          <w:p w:rsidR="00385994" w:rsidRPr="006F7C4D" w:rsidRDefault="006F7C4D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962" w:type="dxa"/>
          </w:tcPr>
          <w:p w:rsidR="00385994" w:rsidRPr="006F7C4D" w:rsidRDefault="00BC49C4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книги «Секреты Родины» Натальи Якушиной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</w:tcPr>
          <w:p w:rsidR="00385994" w:rsidRPr="006F7C4D" w:rsidRDefault="006F7C4D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962" w:type="dxa"/>
          </w:tcPr>
          <w:p w:rsidR="00385994" w:rsidRPr="006F7C4D" w:rsidRDefault="00BC49C4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сборника рассказов  «Мой Деревенский Рок» Ингвара </w:t>
            </w:r>
            <w:r w:rsidR="00385994" w:rsidRPr="006F7C4D">
              <w:rPr>
                <w:rFonts w:ascii="Times New Roman" w:hAnsi="Times New Roman" w:cs="Times New Roman"/>
                <w:sz w:val="24"/>
                <w:szCs w:val="28"/>
              </w:rPr>
              <w:t>Коротков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6623A4" w:rsidRPr="006F7C4D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6623A4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6:30</w:t>
            </w:r>
          </w:p>
        </w:tc>
        <w:tc>
          <w:tcPr>
            <w:tcW w:w="3969" w:type="dxa"/>
            <w:vMerge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6F7C4D" w:rsidTr="00AE3DCE">
        <w:tc>
          <w:tcPr>
            <w:tcW w:w="596" w:type="dxa"/>
          </w:tcPr>
          <w:p w:rsidR="00385994" w:rsidRPr="006F7C4D" w:rsidRDefault="006F7C4D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962" w:type="dxa"/>
          </w:tcPr>
          <w:p w:rsidR="00385994" w:rsidRPr="006F7C4D" w:rsidRDefault="006A2BD3" w:rsidP="00270F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Асей </w:t>
            </w:r>
            <w:r w:rsidR="00385994" w:rsidRPr="006F7C4D">
              <w:rPr>
                <w:rFonts w:ascii="Times New Roman" w:hAnsi="Times New Roman" w:cs="Times New Roman"/>
                <w:sz w:val="24"/>
                <w:szCs w:val="28"/>
              </w:rPr>
              <w:t>Аксенов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>ой (Москва - Ашдод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) и Александром </w:t>
            </w:r>
            <w:r w:rsidR="00385994" w:rsidRPr="006F7C4D">
              <w:rPr>
                <w:rFonts w:ascii="Times New Roman" w:hAnsi="Times New Roman" w:cs="Times New Roman"/>
                <w:sz w:val="24"/>
                <w:szCs w:val="28"/>
              </w:rPr>
              <w:t>Фоменко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70F58" w:rsidRPr="006F7C4D">
              <w:rPr>
                <w:rFonts w:ascii="Times New Roman" w:hAnsi="Times New Roman" w:cs="Times New Roman"/>
                <w:sz w:val="24"/>
                <w:szCs w:val="28"/>
              </w:rPr>
              <w:t>Ставрополь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</w:tcPr>
          <w:p w:rsidR="00385994" w:rsidRPr="006F7C4D" w:rsidRDefault="00385994" w:rsidP="00857E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Эргали Гер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7:3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Геннадием Калашниковым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книги 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Атлас Памяти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Стефании Даниловой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8:3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Литературно-музыкальный вечер «Стихия музыки». В программе: писатели: Скарлыгин Г.К., Игнатенко Н.А., Кириллова Е.Н.</w:t>
            </w:r>
          </w:p>
          <w:p w:rsidR="00A17BC2" w:rsidRPr="006F7C4D" w:rsidRDefault="00A17BC2" w:rsidP="00DC7C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композиторы: Груздев А.Л., Леденева Т., Цай В. 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омск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20:0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Лекция-беседа «Мистика и реализм», Игорь Корниенко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Ангарск)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vMerge w:val="restart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ый музей им. В.П. Астафьева, ул. Ленина, 66 </w:t>
            </w: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Лекция о феномене женского письма, Нина</w:t>
            </w:r>
            <w:r w:rsid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Александрова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-Екатеринбург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Премии имени П.П. Бажова, Вадим Дулепов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Екатеринбург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Альманаха «Енисей», Михаил Тарковский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Красноярск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художественно-познавательного проекта для дошкольников «Мой удивительный мир», Ирина Цхай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Барнаул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журнала «Октябрь», Дарья Бобылева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альманахов Союза российских писателей: «Лед и пламень» (№4-2017), «Бронепоезд Победы» (стихи о войне), «ПаровозЪ» (№5, 2017), «ПаровозЪ»(Уральский номер), сборники: «Я научила женщин говорить…» (сборник женской прозы), «Проза из Китая», Светлана Василенко, Павел Маркин (Ёж)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3969" w:type="dxa"/>
            <w:vMerge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962" w:type="dxa"/>
          </w:tcPr>
          <w:p w:rsidR="00A17BC2" w:rsidRPr="006F7C4D" w:rsidRDefault="00DC7C1F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17BC2" w:rsidRPr="006F7C4D">
              <w:rPr>
                <w:rFonts w:ascii="Times New Roman" w:hAnsi="Times New Roman" w:cs="Times New Roman"/>
                <w:sz w:val="24"/>
                <w:szCs w:val="28"/>
              </w:rPr>
              <w:t>Читаем и играем любимых авторов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A17BC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спектакль театральной студии И. Зайцевой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15:30 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Мим-театр </w:t>
            </w:r>
            <w:r w:rsidR="00476A3A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«За двумя зайцами», </w:t>
            </w:r>
          </w:p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ул. Тельмана, 30</w:t>
            </w: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962" w:type="dxa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оказ фильма «Шесть музыкантов на фоне города» и творческая встреча с Татьяной Данильянц (Москва)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17:00 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Дом кино, пр. Мира, 88</w:t>
            </w:r>
          </w:p>
        </w:tc>
      </w:tr>
      <w:tr w:rsidR="00A17BC2" w:rsidRPr="006F7C4D" w:rsidTr="00AE3DCE">
        <w:trPr>
          <w:trHeight w:val="545"/>
        </w:trPr>
        <w:tc>
          <w:tcPr>
            <w:tcW w:w="596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b/>
                <w:sz w:val="24"/>
                <w:szCs w:val="28"/>
              </w:rPr>
              <w:t>22 апреля, воскресенье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Марией Дубиковской (Новосибирск)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Дом искусств, </w:t>
            </w:r>
            <w:r w:rsidR="00476A3A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. Мира, 3</w:t>
            </w: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Игорем Корниенко, </w:t>
            </w:r>
            <w:r w:rsidR="00DC7C1F" w:rsidRPr="006F7C4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Ангарск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2:3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книги «Западный Таймыр: Все достанется белым медведям», Юрий Костров и Сергей Смирнов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Норильск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романа «Вьюрки» Дарьи Бобылевой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3:3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Дмитрием Филиппенко (Лененс-Кузнецкий) 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Майей Шереметевой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4:3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Натальей Ахпашевой, (Абакан)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Нури Бурнаш (Искандер Абдуллин)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Казань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Ириной Витковской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Германом Власовым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6:3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Екатеринбург-литературный. Выступают: Нина Александрова, Вадим Дулепов, Сергей Ивкин, Елена Соловьева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Екатеринбург)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узыкально-поэтический вечер  «Яблоко от яблони», Юлия Белохвостова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18:00 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Братское литературное объединение «Шклинда», Оскана Костромина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Братск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Литературный музей им. В.П. Астафьева, ул. Ленина, 66</w:t>
            </w: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свободной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издательской инициативы «Здесь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», Святослав Одаренко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Новосибирск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ей книг серии «Скрепка», Светлана Михеева и Артём Морс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Иркутск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журнала «Крещатик» и издательства «Каяла», Елена Мордовина и Емилиан Лашин (Санкт-Петербург)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литературного альманаха «Образ», Дмитрий Филиппенко (Ленинск-Кузнецкий)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8A4F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Татьяной Данильянц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8A4F52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3969" w:type="dxa"/>
            <w:vMerge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4962" w:type="dxa"/>
            <w:shd w:val="clear" w:color="auto" w:fill="auto"/>
          </w:tcPr>
          <w:p w:rsidR="00A17BC2" w:rsidRPr="006F7C4D" w:rsidRDefault="00A17BC2" w:rsidP="00DC7C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Разговор о литературе. Захар Прилепин </w:t>
            </w:r>
          </w:p>
        </w:tc>
        <w:tc>
          <w:tcPr>
            <w:tcW w:w="992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  <w:shd w:val="clear" w:color="auto" w:fill="auto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алый концертный зал Красноярской краевой филармонии, пр. Мира, 2б</w:t>
            </w:r>
          </w:p>
        </w:tc>
      </w:tr>
      <w:tr w:rsidR="00A17BC2" w:rsidRPr="006F7C4D" w:rsidTr="00AE3DCE">
        <w:trPr>
          <w:trHeight w:val="355"/>
        </w:trPr>
        <w:tc>
          <w:tcPr>
            <w:tcW w:w="596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b/>
                <w:sz w:val="24"/>
                <w:szCs w:val="28"/>
              </w:rPr>
              <w:t>23 апреля, понедельник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496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Арт-баттл «</w:t>
            </w:r>
            <w:r w:rsidRPr="006F7C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ndA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20:00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Концертная студия Дождя ул. Остров Отдыха, 11-г</w:t>
            </w: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4962" w:type="dxa"/>
          </w:tcPr>
          <w:p w:rsidR="00A17BC2" w:rsidRPr="006F7C4D" w:rsidRDefault="0089779C" w:rsidP="008977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17BC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Поэты Грузии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A17BC2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детям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Красноярская краевая детская библиотека, ул. Корнетова, 2</w:t>
            </w: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4962" w:type="dxa"/>
          </w:tcPr>
          <w:p w:rsidR="00A17BC2" w:rsidRPr="006F7C4D" w:rsidRDefault="00A17BC2" w:rsidP="008977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резентация журнала «День и Ночь», посвященная 25-летию</w:t>
            </w:r>
            <w:r w:rsidR="0089779C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19:00 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Литературный музей им. В.П. Астафьева, ул. Ленина, 66</w:t>
            </w:r>
          </w:p>
        </w:tc>
      </w:tr>
      <w:tr w:rsidR="00A17BC2" w:rsidRPr="006F7C4D" w:rsidTr="00AE3DCE">
        <w:tc>
          <w:tcPr>
            <w:tcW w:w="596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b/>
                <w:sz w:val="24"/>
                <w:szCs w:val="28"/>
              </w:rPr>
              <w:t>24 апреля, вторник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496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Круглый стол «Семейное чтение: утраченная традиция?»</w:t>
            </w:r>
          </w:p>
          <w:p w:rsidR="00A17BC2" w:rsidRPr="006F7C4D" w:rsidRDefault="00A17BC2" w:rsidP="00EE0B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Модератор: А.</w:t>
            </w:r>
            <w:r w:rsidR="00EE0BDE"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Губайдуллина (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Томск</w:t>
            </w:r>
            <w:r w:rsidR="00EE0BDE" w:rsidRPr="006F7C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17BC2" w:rsidRPr="006F7C4D" w:rsidRDefault="00A17BC2" w:rsidP="00817B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17B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bookmarkStart w:id="0" w:name="_GoBack"/>
            <w:bookmarkEnd w:id="0"/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Красноярская краевая детская библиотека, ул. Корнетова, 2</w:t>
            </w: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496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UIZ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 Ресторан «Максимилианс»,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br/>
              <w:t>ул. Партизана Железняка, 17</w:t>
            </w: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496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оэтический СЛЭМ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21:00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Развлекательный комплекс «Бульвар», ул. Сурикова, 12/6, </w:t>
            </w: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496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Спектакль «Хармс» Анекдоты. Случаи. Стихи.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19:00 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Красноярский театр кукол, пр. Мира, 104/ул. Ленина, 119</w:t>
            </w:r>
          </w:p>
        </w:tc>
      </w:tr>
      <w:tr w:rsidR="00A17BC2" w:rsidRPr="006F7C4D" w:rsidTr="00AE3DCE">
        <w:tc>
          <w:tcPr>
            <w:tcW w:w="596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b/>
                <w:sz w:val="24"/>
                <w:szCs w:val="28"/>
              </w:rPr>
              <w:t>25 апреля, сред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rPr>
          <w:trHeight w:val="479"/>
        </w:trPr>
        <w:tc>
          <w:tcPr>
            <w:tcW w:w="596" w:type="dxa"/>
          </w:tcPr>
          <w:p w:rsidR="00A17BC2" w:rsidRPr="006F7C4D" w:rsidRDefault="006F7C4D" w:rsidP="006F7C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496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Поэтический спектакль «ДряньДряньДрянь»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Красноярский театр кукол, пр. Мира, 104/ул. Ленина, 119</w:t>
            </w:r>
          </w:p>
        </w:tc>
      </w:tr>
      <w:tr w:rsidR="00A17BC2" w:rsidRPr="006F7C4D" w:rsidTr="00AE3DCE">
        <w:trPr>
          <w:trHeight w:val="479"/>
        </w:trPr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496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Максимом Гликиным (Москва) и Мариной Немарской (Санкт-Петербург) 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Дом искусств, пр. Мира, 3</w:t>
            </w:r>
          </w:p>
        </w:tc>
      </w:tr>
      <w:tr w:rsidR="00A17BC2" w:rsidRPr="006F7C4D" w:rsidTr="00AE3DCE">
        <w:trPr>
          <w:trHeight w:val="279"/>
        </w:trPr>
        <w:tc>
          <w:tcPr>
            <w:tcW w:w="596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b/>
                <w:sz w:val="24"/>
                <w:szCs w:val="28"/>
              </w:rPr>
              <w:t>26 апреля, четверг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7BC2" w:rsidRPr="006F7C4D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496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Первый городской конкурс сторителлинга «Три сюжета» (финал)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Центральная детская библиотека, ул. Дубровинского, 78а</w:t>
            </w:r>
          </w:p>
        </w:tc>
      </w:tr>
      <w:tr w:rsidR="00A17BC2" w:rsidRPr="00166837" w:rsidTr="00AE3DCE">
        <w:tc>
          <w:tcPr>
            <w:tcW w:w="596" w:type="dxa"/>
          </w:tcPr>
          <w:p w:rsidR="00A17BC2" w:rsidRPr="006F7C4D" w:rsidRDefault="006F7C4D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496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 xml:space="preserve">Церемония закрытия VI Всероссийского литературного фестиваля «Книга. Ум. Будущее». Награждение лауреатов </w:t>
            </w:r>
            <w:r w:rsidRPr="006F7C4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тературного конкурса им. И.Д. Рождественского</w:t>
            </w:r>
          </w:p>
        </w:tc>
        <w:tc>
          <w:tcPr>
            <w:tcW w:w="992" w:type="dxa"/>
          </w:tcPr>
          <w:p w:rsidR="00A17BC2" w:rsidRPr="006F7C4D" w:rsidRDefault="00A17BC2" w:rsidP="00A17B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:00</w:t>
            </w:r>
          </w:p>
        </w:tc>
        <w:tc>
          <w:tcPr>
            <w:tcW w:w="3969" w:type="dxa"/>
          </w:tcPr>
          <w:p w:rsidR="00A17BC2" w:rsidRPr="00166837" w:rsidRDefault="00A17BC2" w:rsidP="009A7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C4D">
              <w:rPr>
                <w:rFonts w:ascii="Times New Roman" w:hAnsi="Times New Roman" w:cs="Times New Roman"/>
                <w:sz w:val="24"/>
                <w:szCs w:val="28"/>
              </w:rPr>
              <w:t>Камерный зал Красноярской краевой филармонии, пр. Мира, 2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753284" w:rsidRDefault="00753284" w:rsidP="00153870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832797" w:rsidRDefault="00832797">
      <w:pPr>
        <w:rPr>
          <w:rFonts w:ascii="Times New Roman" w:hAnsi="Times New Roman" w:cs="Times New Roman"/>
          <w:b/>
          <w:sz w:val="24"/>
          <w:szCs w:val="28"/>
        </w:rPr>
      </w:pPr>
    </w:p>
    <w:sectPr w:rsidR="00832797" w:rsidSect="000E4ED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72" w:rsidRDefault="00B15872" w:rsidP="00DF4D34">
      <w:pPr>
        <w:spacing w:after="0" w:line="240" w:lineRule="auto"/>
      </w:pPr>
      <w:r>
        <w:separator/>
      </w:r>
    </w:p>
  </w:endnote>
  <w:endnote w:type="continuationSeparator" w:id="0">
    <w:p w:rsidR="00B15872" w:rsidRDefault="00B15872" w:rsidP="00DF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381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203F3" w:rsidRPr="00CC2AE6" w:rsidRDefault="007203F3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CC2AE6">
          <w:rPr>
            <w:rFonts w:ascii="Times New Roman" w:hAnsi="Times New Roman" w:cs="Times New Roman"/>
            <w:sz w:val="20"/>
          </w:rPr>
          <w:fldChar w:fldCharType="begin"/>
        </w:r>
        <w:r w:rsidRPr="00CC2AE6">
          <w:rPr>
            <w:rFonts w:ascii="Times New Roman" w:hAnsi="Times New Roman" w:cs="Times New Roman"/>
            <w:sz w:val="20"/>
          </w:rPr>
          <w:instrText>PAGE   \* MERGEFORMAT</w:instrText>
        </w:r>
        <w:r w:rsidRPr="00CC2AE6">
          <w:rPr>
            <w:rFonts w:ascii="Times New Roman" w:hAnsi="Times New Roman" w:cs="Times New Roman"/>
            <w:sz w:val="20"/>
          </w:rPr>
          <w:fldChar w:fldCharType="separate"/>
        </w:r>
        <w:r w:rsidR="00817B1E">
          <w:rPr>
            <w:rFonts w:ascii="Times New Roman" w:hAnsi="Times New Roman" w:cs="Times New Roman"/>
            <w:noProof/>
            <w:sz w:val="20"/>
          </w:rPr>
          <w:t>3</w:t>
        </w:r>
        <w:r w:rsidRPr="00CC2A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203F3" w:rsidRDefault="007203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72" w:rsidRDefault="00B15872" w:rsidP="00DF4D34">
      <w:pPr>
        <w:spacing w:after="0" w:line="240" w:lineRule="auto"/>
      </w:pPr>
      <w:r>
        <w:separator/>
      </w:r>
    </w:p>
  </w:footnote>
  <w:footnote w:type="continuationSeparator" w:id="0">
    <w:p w:rsidR="00B15872" w:rsidRDefault="00B15872" w:rsidP="00DF4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77"/>
    <w:rsid w:val="00003915"/>
    <w:rsid w:val="000060C8"/>
    <w:rsid w:val="000068F7"/>
    <w:rsid w:val="00011527"/>
    <w:rsid w:val="00017020"/>
    <w:rsid w:val="000218F3"/>
    <w:rsid w:val="00022CB3"/>
    <w:rsid w:val="00043E56"/>
    <w:rsid w:val="0005006E"/>
    <w:rsid w:val="0006271E"/>
    <w:rsid w:val="00065F52"/>
    <w:rsid w:val="00067B04"/>
    <w:rsid w:val="00071E36"/>
    <w:rsid w:val="00076BCC"/>
    <w:rsid w:val="00090CCB"/>
    <w:rsid w:val="000974E4"/>
    <w:rsid w:val="000A437B"/>
    <w:rsid w:val="000A4F0D"/>
    <w:rsid w:val="000A5C3B"/>
    <w:rsid w:val="000A6F36"/>
    <w:rsid w:val="000A72F9"/>
    <w:rsid w:val="000B3937"/>
    <w:rsid w:val="000B490B"/>
    <w:rsid w:val="000B7192"/>
    <w:rsid w:val="000C63E6"/>
    <w:rsid w:val="000D0F53"/>
    <w:rsid w:val="000D1317"/>
    <w:rsid w:val="000E4A4B"/>
    <w:rsid w:val="000E4ED4"/>
    <w:rsid w:val="000E5619"/>
    <w:rsid w:val="000F52B5"/>
    <w:rsid w:val="001052E5"/>
    <w:rsid w:val="00107A4F"/>
    <w:rsid w:val="00130DDC"/>
    <w:rsid w:val="001337CD"/>
    <w:rsid w:val="00134B4B"/>
    <w:rsid w:val="00146280"/>
    <w:rsid w:val="00150733"/>
    <w:rsid w:val="00153870"/>
    <w:rsid w:val="00166837"/>
    <w:rsid w:val="00173C7B"/>
    <w:rsid w:val="00175DE5"/>
    <w:rsid w:val="0018397B"/>
    <w:rsid w:val="001844B9"/>
    <w:rsid w:val="001906CF"/>
    <w:rsid w:val="00191F81"/>
    <w:rsid w:val="001A3918"/>
    <w:rsid w:val="001B5BC1"/>
    <w:rsid w:val="001C3E0E"/>
    <w:rsid w:val="001E06DC"/>
    <w:rsid w:val="001E133D"/>
    <w:rsid w:val="001E1EA4"/>
    <w:rsid w:val="001E5EDA"/>
    <w:rsid w:val="001E7A52"/>
    <w:rsid w:val="00204527"/>
    <w:rsid w:val="002101A4"/>
    <w:rsid w:val="002158AB"/>
    <w:rsid w:val="00221596"/>
    <w:rsid w:val="00223C3C"/>
    <w:rsid w:val="00224C28"/>
    <w:rsid w:val="00236E20"/>
    <w:rsid w:val="0024284F"/>
    <w:rsid w:val="00243505"/>
    <w:rsid w:val="00244A48"/>
    <w:rsid w:val="00256606"/>
    <w:rsid w:val="002630AA"/>
    <w:rsid w:val="00270F58"/>
    <w:rsid w:val="002760BD"/>
    <w:rsid w:val="002A4645"/>
    <w:rsid w:val="002A533C"/>
    <w:rsid w:val="002B44AD"/>
    <w:rsid w:val="002D22A9"/>
    <w:rsid w:val="002D38C9"/>
    <w:rsid w:val="002D518A"/>
    <w:rsid w:val="002D6C71"/>
    <w:rsid w:val="002E7196"/>
    <w:rsid w:val="002E78FE"/>
    <w:rsid w:val="002F57AE"/>
    <w:rsid w:val="002F6857"/>
    <w:rsid w:val="00314EE9"/>
    <w:rsid w:val="0032574A"/>
    <w:rsid w:val="00346A92"/>
    <w:rsid w:val="003526CD"/>
    <w:rsid w:val="0036553B"/>
    <w:rsid w:val="0036588D"/>
    <w:rsid w:val="00370995"/>
    <w:rsid w:val="00372892"/>
    <w:rsid w:val="00385994"/>
    <w:rsid w:val="00385E91"/>
    <w:rsid w:val="003868AC"/>
    <w:rsid w:val="003B2741"/>
    <w:rsid w:val="003C16C4"/>
    <w:rsid w:val="003C2BBD"/>
    <w:rsid w:val="003D4353"/>
    <w:rsid w:val="003D495E"/>
    <w:rsid w:val="003D5916"/>
    <w:rsid w:val="003E3F70"/>
    <w:rsid w:val="00404CC0"/>
    <w:rsid w:val="004101D3"/>
    <w:rsid w:val="00424234"/>
    <w:rsid w:val="00425CD1"/>
    <w:rsid w:val="00426E6F"/>
    <w:rsid w:val="00436DC8"/>
    <w:rsid w:val="004430C6"/>
    <w:rsid w:val="004450E7"/>
    <w:rsid w:val="00450E14"/>
    <w:rsid w:val="0045445B"/>
    <w:rsid w:val="00462E59"/>
    <w:rsid w:val="00465163"/>
    <w:rsid w:val="004666B7"/>
    <w:rsid w:val="004741C9"/>
    <w:rsid w:val="004743C0"/>
    <w:rsid w:val="004757FD"/>
    <w:rsid w:val="00476A3A"/>
    <w:rsid w:val="004941E7"/>
    <w:rsid w:val="0049444E"/>
    <w:rsid w:val="004A375F"/>
    <w:rsid w:val="004B3764"/>
    <w:rsid w:val="004B38F8"/>
    <w:rsid w:val="004B5455"/>
    <w:rsid w:val="004B70AC"/>
    <w:rsid w:val="004B7463"/>
    <w:rsid w:val="004C3834"/>
    <w:rsid w:val="004C75E3"/>
    <w:rsid w:val="004D1785"/>
    <w:rsid w:val="004E3A31"/>
    <w:rsid w:val="004E6C78"/>
    <w:rsid w:val="004F0A7C"/>
    <w:rsid w:val="004F47FA"/>
    <w:rsid w:val="00514F5A"/>
    <w:rsid w:val="00521434"/>
    <w:rsid w:val="005250D8"/>
    <w:rsid w:val="00530EE3"/>
    <w:rsid w:val="00537F0D"/>
    <w:rsid w:val="00545BF9"/>
    <w:rsid w:val="00547BDD"/>
    <w:rsid w:val="005531EA"/>
    <w:rsid w:val="00555CA0"/>
    <w:rsid w:val="005648D5"/>
    <w:rsid w:val="00564913"/>
    <w:rsid w:val="00565687"/>
    <w:rsid w:val="005772AA"/>
    <w:rsid w:val="005777B6"/>
    <w:rsid w:val="00581705"/>
    <w:rsid w:val="00581946"/>
    <w:rsid w:val="00582E4F"/>
    <w:rsid w:val="005865AC"/>
    <w:rsid w:val="005928F4"/>
    <w:rsid w:val="00595791"/>
    <w:rsid w:val="005B38CD"/>
    <w:rsid w:val="005B7D42"/>
    <w:rsid w:val="005C3878"/>
    <w:rsid w:val="005D4F06"/>
    <w:rsid w:val="005D7585"/>
    <w:rsid w:val="005F1190"/>
    <w:rsid w:val="00601AE0"/>
    <w:rsid w:val="00615100"/>
    <w:rsid w:val="006200F6"/>
    <w:rsid w:val="00627CFB"/>
    <w:rsid w:val="006342C0"/>
    <w:rsid w:val="00636FF6"/>
    <w:rsid w:val="00654810"/>
    <w:rsid w:val="00655C9A"/>
    <w:rsid w:val="006623A4"/>
    <w:rsid w:val="006775BB"/>
    <w:rsid w:val="00677995"/>
    <w:rsid w:val="00682FB1"/>
    <w:rsid w:val="00684D1E"/>
    <w:rsid w:val="00685211"/>
    <w:rsid w:val="00686AA4"/>
    <w:rsid w:val="00690943"/>
    <w:rsid w:val="00690CBD"/>
    <w:rsid w:val="00690CD4"/>
    <w:rsid w:val="00692CF8"/>
    <w:rsid w:val="006A20E0"/>
    <w:rsid w:val="006A2BD3"/>
    <w:rsid w:val="006B0164"/>
    <w:rsid w:val="006B39D8"/>
    <w:rsid w:val="006B7E3B"/>
    <w:rsid w:val="006C0D97"/>
    <w:rsid w:val="006D4D8A"/>
    <w:rsid w:val="006D6B8B"/>
    <w:rsid w:val="006F06E0"/>
    <w:rsid w:val="006F4342"/>
    <w:rsid w:val="006F7C4D"/>
    <w:rsid w:val="00701E41"/>
    <w:rsid w:val="007203F3"/>
    <w:rsid w:val="007220E6"/>
    <w:rsid w:val="0072447A"/>
    <w:rsid w:val="0073035E"/>
    <w:rsid w:val="007346C1"/>
    <w:rsid w:val="00743FB1"/>
    <w:rsid w:val="00747255"/>
    <w:rsid w:val="00753284"/>
    <w:rsid w:val="00775B8D"/>
    <w:rsid w:val="00785C67"/>
    <w:rsid w:val="00787556"/>
    <w:rsid w:val="00792329"/>
    <w:rsid w:val="007A3C10"/>
    <w:rsid w:val="007D2A8E"/>
    <w:rsid w:val="007D38F5"/>
    <w:rsid w:val="007F4FA6"/>
    <w:rsid w:val="007F61FB"/>
    <w:rsid w:val="00800FC5"/>
    <w:rsid w:val="00804B69"/>
    <w:rsid w:val="00804DB6"/>
    <w:rsid w:val="00810212"/>
    <w:rsid w:val="00814106"/>
    <w:rsid w:val="00817B1E"/>
    <w:rsid w:val="00823DCD"/>
    <w:rsid w:val="00823E11"/>
    <w:rsid w:val="00827CCC"/>
    <w:rsid w:val="00832797"/>
    <w:rsid w:val="0083330B"/>
    <w:rsid w:val="00837B70"/>
    <w:rsid w:val="00842FBF"/>
    <w:rsid w:val="00845E4E"/>
    <w:rsid w:val="008461A4"/>
    <w:rsid w:val="008473BD"/>
    <w:rsid w:val="00857E9C"/>
    <w:rsid w:val="00861290"/>
    <w:rsid w:val="0086232F"/>
    <w:rsid w:val="008638FA"/>
    <w:rsid w:val="00871079"/>
    <w:rsid w:val="00873A8B"/>
    <w:rsid w:val="00875189"/>
    <w:rsid w:val="00882AEA"/>
    <w:rsid w:val="00885428"/>
    <w:rsid w:val="008917AA"/>
    <w:rsid w:val="0089351F"/>
    <w:rsid w:val="00894739"/>
    <w:rsid w:val="0089779C"/>
    <w:rsid w:val="008A0412"/>
    <w:rsid w:val="008A05A1"/>
    <w:rsid w:val="008A211E"/>
    <w:rsid w:val="008A4BA0"/>
    <w:rsid w:val="008A4F52"/>
    <w:rsid w:val="008B5A31"/>
    <w:rsid w:val="008C1389"/>
    <w:rsid w:val="008C792B"/>
    <w:rsid w:val="008D0E6B"/>
    <w:rsid w:val="008D6B34"/>
    <w:rsid w:val="008F07C2"/>
    <w:rsid w:val="008F3948"/>
    <w:rsid w:val="008F45AE"/>
    <w:rsid w:val="008F53DF"/>
    <w:rsid w:val="008F6B0F"/>
    <w:rsid w:val="008F7D2E"/>
    <w:rsid w:val="009025AF"/>
    <w:rsid w:val="00903D5C"/>
    <w:rsid w:val="009041A8"/>
    <w:rsid w:val="00914DFE"/>
    <w:rsid w:val="00915AE0"/>
    <w:rsid w:val="00923179"/>
    <w:rsid w:val="00923B74"/>
    <w:rsid w:val="0092567A"/>
    <w:rsid w:val="009269D7"/>
    <w:rsid w:val="00935BBE"/>
    <w:rsid w:val="009436AA"/>
    <w:rsid w:val="00960524"/>
    <w:rsid w:val="00961F4D"/>
    <w:rsid w:val="00971F33"/>
    <w:rsid w:val="009846E3"/>
    <w:rsid w:val="009954D2"/>
    <w:rsid w:val="009A05D4"/>
    <w:rsid w:val="009A3A93"/>
    <w:rsid w:val="009A59A8"/>
    <w:rsid w:val="009A785D"/>
    <w:rsid w:val="009B432A"/>
    <w:rsid w:val="009B6375"/>
    <w:rsid w:val="009C0251"/>
    <w:rsid w:val="009C25E5"/>
    <w:rsid w:val="009D2BCE"/>
    <w:rsid w:val="009D7C24"/>
    <w:rsid w:val="009E00C3"/>
    <w:rsid w:val="009E7512"/>
    <w:rsid w:val="009F3A18"/>
    <w:rsid w:val="009F407C"/>
    <w:rsid w:val="00A04011"/>
    <w:rsid w:val="00A1104B"/>
    <w:rsid w:val="00A145AD"/>
    <w:rsid w:val="00A16A2E"/>
    <w:rsid w:val="00A17BC2"/>
    <w:rsid w:val="00A21800"/>
    <w:rsid w:val="00A24EAC"/>
    <w:rsid w:val="00A27898"/>
    <w:rsid w:val="00A36047"/>
    <w:rsid w:val="00A63836"/>
    <w:rsid w:val="00A67F48"/>
    <w:rsid w:val="00A85051"/>
    <w:rsid w:val="00A9131F"/>
    <w:rsid w:val="00AA30F0"/>
    <w:rsid w:val="00AA75DD"/>
    <w:rsid w:val="00AD0498"/>
    <w:rsid w:val="00AD5F96"/>
    <w:rsid w:val="00AE3DCE"/>
    <w:rsid w:val="00AE6428"/>
    <w:rsid w:val="00AF2334"/>
    <w:rsid w:val="00AF4C11"/>
    <w:rsid w:val="00AF5B14"/>
    <w:rsid w:val="00B00717"/>
    <w:rsid w:val="00B15872"/>
    <w:rsid w:val="00B24AAB"/>
    <w:rsid w:val="00B27EEC"/>
    <w:rsid w:val="00B333E0"/>
    <w:rsid w:val="00B42182"/>
    <w:rsid w:val="00B42788"/>
    <w:rsid w:val="00B47332"/>
    <w:rsid w:val="00B53467"/>
    <w:rsid w:val="00B541C4"/>
    <w:rsid w:val="00B773E1"/>
    <w:rsid w:val="00BA3F02"/>
    <w:rsid w:val="00BA7955"/>
    <w:rsid w:val="00BB44AA"/>
    <w:rsid w:val="00BC4213"/>
    <w:rsid w:val="00BC4366"/>
    <w:rsid w:val="00BC49C4"/>
    <w:rsid w:val="00BD2646"/>
    <w:rsid w:val="00BD2769"/>
    <w:rsid w:val="00BD71C3"/>
    <w:rsid w:val="00BE09B7"/>
    <w:rsid w:val="00BE1B21"/>
    <w:rsid w:val="00BF2C2C"/>
    <w:rsid w:val="00BF7DD2"/>
    <w:rsid w:val="00C01EEE"/>
    <w:rsid w:val="00C053EE"/>
    <w:rsid w:val="00C0548A"/>
    <w:rsid w:val="00C10612"/>
    <w:rsid w:val="00C21709"/>
    <w:rsid w:val="00C26A02"/>
    <w:rsid w:val="00C26C53"/>
    <w:rsid w:val="00C27026"/>
    <w:rsid w:val="00C30477"/>
    <w:rsid w:val="00C36C06"/>
    <w:rsid w:val="00C370C1"/>
    <w:rsid w:val="00C3750F"/>
    <w:rsid w:val="00C5188B"/>
    <w:rsid w:val="00C55332"/>
    <w:rsid w:val="00C55E85"/>
    <w:rsid w:val="00C56558"/>
    <w:rsid w:val="00C60C77"/>
    <w:rsid w:val="00C65CCD"/>
    <w:rsid w:val="00C720D0"/>
    <w:rsid w:val="00C75ABB"/>
    <w:rsid w:val="00C82763"/>
    <w:rsid w:val="00C83C7C"/>
    <w:rsid w:val="00C8698F"/>
    <w:rsid w:val="00C87EB2"/>
    <w:rsid w:val="00C95915"/>
    <w:rsid w:val="00C95AEE"/>
    <w:rsid w:val="00C961C0"/>
    <w:rsid w:val="00CA13D8"/>
    <w:rsid w:val="00CA1C73"/>
    <w:rsid w:val="00CB1789"/>
    <w:rsid w:val="00CB2644"/>
    <w:rsid w:val="00CC2AE6"/>
    <w:rsid w:val="00CE01B8"/>
    <w:rsid w:val="00CE58A4"/>
    <w:rsid w:val="00CE7E48"/>
    <w:rsid w:val="00CE7EB2"/>
    <w:rsid w:val="00CF76C6"/>
    <w:rsid w:val="00D021DA"/>
    <w:rsid w:val="00D119DC"/>
    <w:rsid w:val="00D12C13"/>
    <w:rsid w:val="00D34A86"/>
    <w:rsid w:val="00D406D2"/>
    <w:rsid w:val="00D44703"/>
    <w:rsid w:val="00D62BE4"/>
    <w:rsid w:val="00D646B8"/>
    <w:rsid w:val="00D66AB1"/>
    <w:rsid w:val="00D705CF"/>
    <w:rsid w:val="00D723A4"/>
    <w:rsid w:val="00D757B4"/>
    <w:rsid w:val="00D773BF"/>
    <w:rsid w:val="00D84D3E"/>
    <w:rsid w:val="00D90D5C"/>
    <w:rsid w:val="00D933B8"/>
    <w:rsid w:val="00DA5457"/>
    <w:rsid w:val="00DB611F"/>
    <w:rsid w:val="00DB6444"/>
    <w:rsid w:val="00DB64A4"/>
    <w:rsid w:val="00DC7C1F"/>
    <w:rsid w:val="00DD2141"/>
    <w:rsid w:val="00DD3213"/>
    <w:rsid w:val="00DD4C50"/>
    <w:rsid w:val="00DE4A25"/>
    <w:rsid w:val="00DE5AC2"/>
    <w:rsid w:val="00DE6840"/>
    <w:rsid w:val="00DF4D34"/>
    <w:rsid w:val="00DF50CA"/>
    <w:rsid w:val="00E03C07"/>
    <w:rsid w:val="00E07FFD"/>
    <w:rsid w:val="00E107D9"/>
    <w:rsid w:val="00E13302"/>
    <w:rsid w:val="00E1369D"/>
    <w:rsid w:val="00E27B6A"/>
    <w:rsid w:val="00E3083D"/>
    <w:rsid w:val="00E33FAB"/>
    <w:rsid w:val="00E34680"/>
    <w:rsid w:val="00E46E8E"/>
    <w:rsid w:val="00E4765F"/>
    <w:rsid w:val="00E55290"/>
    <w:rsid w:val="00E71D63"/>
    <w:rsid w:val="00E75660"/>
    <w:rsid w:val="00E81BA1"/>
    <w:rsid w:val="00E90325"/>
    <w:rsid w:val="00E9423C"/>
    <w:rsid w:val="00E97096"/>
    <w:rsid w:val="00EA4E72"/>
    <w:rsid w:val="00EC492A"/>
    <w:rsid w:val="00ED4790"/>
    <w:rsid w:val="00ED612E"/>
    <w:rsid w:val="00EE0BDE"/>
    <w:rsid w:val="00EE2F6D"/>
    <w:rsid w:val="00EE382C"/>
    <w:rsid w:val="00EF636A"/>
    <w:rsid w:val="00F0437C"/>
    <w:rsid w:val="00F05ADA"/>
    <w:rsid w:val="00F06926"/>
    <w:rsid w:val="00F14453"/>
    <w:rsid w:val="00F311C4"/>
    <w:rsid w:val="00F45274"/>
    <w:rsid w:val="00F5753B"/>
    <w:rsid w:val="00F77700"/>
    <w:rsid w:val="00F84428"/>
    <w:rsid w:val="00F90B78"/>
    <w:rsid w:val="00F94194"/>
    <w:rsid w:val="00F96C69"/>
    <w:rsid w:val="00F9710A"/>
    <w:rsid w:val="00FB0400"/>
    <w:rsid w:val="00FC20CF"/>
    <w:rsid w:val="00FC5D4B"/>
    <w:rsid w:val="00FE68D8"/>
    <w:rsid w:val="00FF259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38446-B8C1-4B81-B808-1A48D483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D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D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4D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AE6"/>
  </w:style>
  <w:style w:type="paragraph" w:styleId="a8">
    <w:name w:val="footer"/>
    <w:basedOn w:val="a"/>
    <w:link w:val="a9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AE6"/>
  </w:style>
  <w:style w:type="paragraph" w:styleId="aa">
    <w:name w:val="Balloon Text"/>
    <w:basedOn w:val="a"/>
    <w:link w:val="ab"/>
    <w:uiPriority w:val="99"/>
    <w:semiHidden/>
    <w:unhideWhenUsed/>
    <w:rsid w:val="00CC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A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6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495E"/>
    <w:pPr>
      <w:spacing w:after="200" w:line="276" w:lineRule="auto"/>
      <w:ind w:left="720"/>
      <w:contextualSpacing/>
    </w:pPr>
  </w:style>
  <w:style w:type="character" w:styleId="ae">
    <w:name w:val="Hyperlink"/>
    <w:basedOn w:val="a0"/>
    <w:uiPriority w:val="99"/>
    <w:unhideWhenUsed/>
    <w:rsid w:val="005F1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F48F-BEF0-47F5-957F-0E80EFA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8-02-12T08:56:00Z</cp:lastPrinted>
  <dcterms:created xsi:type="dcterms:W3CDTF">2018-04-10T10:03:00Z</dcterms:created>
  <dcterms:modified xsi:type="dcterms:W3CDTF">2018-04-11T02:32:00Z</dcterms:modified>
</cp:coreProperties>
</file>